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80F" w:rsidRDefault="00AC01B4" w:rsidP="004F0386">
      <w:pPr>
        <w:pStyle w:val="BasicParagraph"/>
        <w:tabs>
          <w:tab w:val="left" w:pos="9195"/>
        </w:tabs>
        <w:suppressAutoHyphens/>
        <w:spacing w:after="170"/>
        <w:rPr>
          <w:rFonts w:ascii="Myriad Pro" w:hAnsi="Myriad Pro" w:cs="Myriad Pro"/>
          <w:color w:val="7E70B3"/>
          <w:sz w:val="28"/>
          <w:szCs w:val="22"/>
        </w:rPr>
      </w:pPr>
      <w:bookmarkStart w:id="0" w:name="_GoBack"/>
      <w:bookmarkEnd w:id="0"/>
      <w:r w:rsidRPr="00947762">
        <w:rPr>
          <w:rFonts w:ascii="Myriad Pro" w:hAnsi="Myriad Pro" w:cs="Myriad Pro"/>
          <w:noProof/>
          <w:color w:val="FFFFFF" w:themeColor="background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63FD8" wp14:editId="291BF060">
                <wp:simplePos x="0" y="0"/>
                <wp:positionH relativeFrom="column">
                  <wp:posOffset>-850900</wp:posOffset>
                </wp:positionH>
                <wp:positionV relativeFrom="paragraph">
                  <wp:posOffset>-687070</wp:posOffset>
                </wp:positionV>
                <wp:extent cx="7175500" cy="1409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80F" w:rsidRPr="00B471B8" w:rsidRDefault="0017680F" w:rsidP="0017680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B471B8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Thomas Bullock Church of England </w:t>
                            </w:r>
                          </w:p>
                          <w:p w:rsidR="0017680F" w:rsidRPr="00B471B8" w:rsidRDefault="0017680F" w:rsidP="0017680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B471B8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22"/>
                              </w:rPr>
                              <w:t>Primary Academy</w:t>
                            </w:r>
                          </w:p>
                          <w:p w:rsidR="0017680F" w:rsidRPr="00B471B8" w:rsidRDefault="0017680F" w:rsidP="0017680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Myriad Pro" w:hAnsi="Myriad Pro" w:cs="Myriad Pro"/>
                                <w:i/>
                                <w:color w:val="FFFFFF" w:themeColor="background1"/>
                                <w:szCs w:val="22"/>
                              </w:rPr>
                            </w:pPr>
                            <w:r w:rsidRPr="00B471B8">
                              <w:rPr>
                                <w:rFonts w:ascii="Myriad Pro" w:hAnsi="Myriad Pro" w:cs="Myriad Pro"/>
                                <w:i/>
                                <w:color w:val="FFFFFF" w:themeColor="background1"/>
                                <w:szCs w:val="22"/>
                              </w:rPr>
                              <w:t>Engage, Embrace, Care, Achieve</w:t>
                            </w:r>
                          </w:p>
                          <w:p w:rsidR="0017680F" w:rsidRPr="00B471B8" w:rsidRDefault="0017680F" w:rsidP="0017680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6"/>
                                <w:szCs w:val="22"/>
                              </w:rPr>
                            </w:pPr>
                          </w:p>
                          <w:p w:rsidR="0017680F" w:rsidRDefault="0017680F" w:rsidP="0017680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proofErr w:type="spellStart"/>
                            <w:r w:rsidRPr="00B471B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2"/>
                              </w:rPr>
                              <w:t>Headteacher</w:t>
                            </w:r>
                            <w:proofErr w:type="spellEnd"/>
                            <w:r w:rsidRPr="00B471B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2"/>
                              </w:rPr>
                              <w:t>: Mr</w:t>
                            </w:r>
                            <w:r w:rsidR="00437EA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2"/>
                              </w:rPr>
                              <w:t xml:space="preserve">s </w:t>
                            </w:r>
                            <w:r w:rsidR="00E8405E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2"/>
                              </w:rPr>
                              <w:t>Shannon O’Sullivan</w:t>
                            </w:r>
                          </w:p>
                          <w:p w:rsidR="0017680F" w:rsidRDefault="0017680F" w:rsidP="0017680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22"/>
                              </w:rPr>
                            </w:pPr>
                          </w:p>
                          <w:p w:rsidR="0017680F" w:rsidRPr="00B471B8" w:rsidRDefault="0017680F" w:rsidP="0017680F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22"/>
                              </w:rPr>
                            </w:pPr>
                            <w:r w:rsidRPr="00B471B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2"/>
                              </w:rPr>
                              <w:t xml:space="preserve">Pound Green Lane, </w:t>
                            </w:r>
                            <w:proofErr w:type="spellStart"/>
                            <w:r w:rsidRPr="00B471B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2"/>
                              </w:rPr>
                              <w:t>Shipdham</w:t>
                            </w:r>
                            <w:proofErr w:type="spellEnd"/>
                            <w:r w:rsidRPr="00B471B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2"/>
                              </w:rPr>
                              <w:t xml:space="preserve">, Norfolk, IP25 7LF </w:t>
                            </w:r>
                            <w:r w:rsidRPr="00B471B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2"/>
                              </w:rPr>
                              <w:sym w:font="Wingdings" w:char="F077"/>
                            </w:r>
                            <w:r w:rsidRPr="00B471B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B471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2"/>
                              </w:rPr>
                              <w:t>T:</w:t>
                            </w:r>
                            <w:r w:rsidRPr="00B471B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2"/>
                              </w:rPr>
                              <w:t xml:space="preserve"> 01362 820300 </w:t>
                            </w:r>
                            <w:r w:rsidRPr="00B471B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2"/>
                              </w:rPr>
                              <w:sym w:font="Wingdings" w:char="F077"/>
                            </w:r>
                            <w:r w:rsidRPr="00B471B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B471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2"/>
                              </w:rPr>
                              <w:t>E:</w:t>
                            </w:r>
                            <w:r w:rsidRPr="00B471B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2"/>
                              </w:rPr>
                              <w:t xml:space="preserve"> office@thomasbullock.dneat.org </w:t>
                            </w:r>
                            <w:r w:rsidRPr="00B471B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2"/>
                              </w:rPr>
                              <w:sym w:font="Wingdings" w:char="F077"/>
                            </w:r>
                            <w:r w:rsidRPr="00B471B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B471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2"/>
                              </w:rPr>
                              <w:t>W:</w:t>
                            </w:r>
                            <w:r w:rsidRPr="00B471B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2"/>
                              </w:rPr>
                              <w:t xml:space="preserve"> www.thomasbullock.dneat.org</w:t>
                            </w:r>
                          </w:p>
                          <w:p w:rsidR="0017680F" w:rsidRPr="00947762" w:rsidRDefault="0017680F" w:rsidP="0017680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Myriad Pro" w:hAnsi="Myriad Pro" w:cs="Myriad Pro"/>
                                <w:color w:val="FFFFFF" w:themeColor="background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63F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pt;margin-top:-54.1pt;width:56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" filled="f" stroked="f">
                <v:textbox>
                  <w:txbxContent>
                    <w:p w:rsidR="0017680F" w:rsidRPr="00B471B8" w:rsidRDefault="0017680F" w:rsidP="0017680F">
                      <w:pPr>
                        <w:pStyle w:val="BasicParagraph"/>
                        <w:suppressAutoHyphens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22"/>
                        </w:rPr>
                      </w:pPr>
                      <w:r w:rsidRPr="00B471B8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22"/>
                        </w:rPr>
                        <w:t xml:space="preserve">Thomas Bullock Church of England </w:t>
                      </w:r>
                    </w:p>
                    <w:p w:rsidR="0017680F" w:rsidRPr="00B471B8" w:rsidRDefault="0017680F" w:rsidP="0017680F">
                      <w:pPr>
                        <w:pStyle w:val="BasicParagraph"/>
                        <w:suppressAutoHyphens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22"/>
                        </w:rPr>
                      </w:pPr>
                      <w:r w:rsidRPr="00B471B8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22"/>
                        </w:rPr>
                        <w:t>Primary Academy</w:t>
                      </w:r>
                    </w:p>
                    <w:p w:rsidR="0017680F" w:rsidRPr="00B471B8" w:rsidRDefault="0017680F" w:rsidP="0017680F">
                      <w:pPr>
                        <w:pStyle w:val="BasicParagraph"/>
                        <w:suppressAutoHyphens/>
                        <w:jc w:val="center"/>
                        <w:rPr>
                          <w:rFonts w:ascii="Myriad Pro" w:hAnsi="Myriad Pro" w:cs="Myriad Pro"/>
                          <w:i/>
                          <w:color w:val="FFFFFF" w:themeColor="background1"/>
                          <w:szCs w:val="22"/>
                        </w:rPr>
                      </w:pPr>
                      <w:r w:rsidRPr="00B471B8">
                        <w:rPr>
                          <w:rFonts w:ascii="Myriad Pro" w:hAnsi="Myriad Pro" w:cs="Myriad Pro"/>
                          <w:i/>
                          <w:color w:val="FFFFFF" w:themeColor="background1"/>
                          <w:szCs w:val="22"/>
                        </w:rPr>
                        <w:t>Engage, Embrace, Care, Achieve</w:t>
                      </w:r>
                    </w:p>
                    <w:p w:rsidR="0017680F" w:rsidRPr="00B471B8" w:rsidRDefault="0017680F" w:rsidP="0017680F">
                      <w:pPr>
                        <w:pStyle w:val="BasicParagraph"/>
                        <w:suppressAutoHyphens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6"/>
                          <w:szCs w:val="22"/>
                        </w:rPr>
                      </w:pPr>
                    </w:p>
                    <w:p w:rsidR="0017680F" w:rsidRDefault="0017680F" w:rsidP="0017680F">
                      <w:pPr>
                        <w:pStyle w:val="BasicParagraph"/>
                        <w:suppressAutoHyphens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2"/>
                        </w:rPr>
                      </w:pPr>
                      <w:proofErr w:type="spellStart"/>
                      <w:r w:rsidRPr="00B471B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2"/>
                        </w:rPr>
                        <w:t>Headteacher</w:t>
                      </w:r>
                      <w:proofErr w:type="spellEnd"/>
                      <w:r w:rsidRPr="00B471B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2"/>
                        </w:rPr>
                        <w:t>: Mr</w:t>
                      </w:r>
                      <w:r w:rsidR="00437EA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2"/>
                        </w:rPr>
                        <w:t xml:space="preserve">s </w:t>
                      </w:r>
                      <w:r w:rsidR="00E8405E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2"/>
                        </w:rPr>
                        <w:t>Shannon O’Sullivan</w:t>
                      </w:r>
                    </w:p>
                    <w:p w:rsidR="0017680F" w:rsidRDefault="0017680F" w:rsidP="0017680F">
                      <w:pPr>
                        <w:pStyle w:val="BasicParagraph"/>
                        <w:suppressAutoHyphens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22"/>
                        </w:rPr>
                      </w:pPr>
                    </w:p>
                    <w:p w:rsidR="0017680F" w:rsidRPr="00B471B8" w:rsidRDefault="0017680F" w:rsidP="0017680F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22"/>
                        </w:rPr>
                      </w:pPr>
                      <w:r w:rsidRPr="00B471B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2"/>
                        </w:rPr>
                        <w:t xml:space="preserve">Pound Green Lane, </w:t>
                      </w:r>
                      <w:proofErr w:type="spellStart"/>
                      <w:r w:rsidRPr="00B471B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2"/>
                        </w:rPr>
                        <w:t>Shipdham</w:t>
                      </w:r>
                      <w:proofErr w:type="spellEnd"/>
                      <w:r w:rsidRPr="00B471B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2"/>
                        </w:rPr>
                        <w:t xml:space="preserve">, Norfolk, IP25 7LF </w:t>
                      </w:r>
                      <w:r w:rsidRPr="00B471B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2"/>
                        </w:rPr>
                        <w:sym w:font="Wingdings" w:char="F077"/>
                      </w:r>
                      <w:r w:rsidRPr="00B471B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2"/>
                        </w:rPr>
                        <w:t xml:space="preserve"> </w:t>
                      </w:r>
                      <w:r w:rsidRPr="00B471B8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2"/>
                        </w:rPr>
                        <w:t>T:</w:t>
                      </w:r>
                      <w:r w:rsidRPr="00B471B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2"/>
                        </w:rPr>
                        <w:t xml:space="preserve"> 01362 820300 </w:t>
                      </w:r>
                      <w:r w:rsidRPr="00B471B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2"/>
                        </w:rPr>
                        <w:sym w:font="Wingdings" w:char="F077"/>
                      </w:r>
                      <w:r w:rsidRPr="00B471B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2"/>
                        </w:rPr>
                        <w:t xml:space="preserve"> </w:t>
                      </w:r>
                      <w:r w:rsidRPr="00B471B8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2"/>
                        </w:rPr>
                        <w:t>E:</w:t>
                      </w:r>
                      <w:r w:rsidRPr="00B471B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2"/>
                        </w:rPr>
                        <w:t xml:space="preserve"> office@thomasbullock.dneat.org </w:t>
                      </w:r>
                      <w:r w:rsidRPr="00B471B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2"/>
                        </w:rPr>
                        <w:sym w:font="Wingdings" w:char="F077"/>
                      </w:r>
                      <w:r w:rsidRPr="00B471B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2"/>
                        </w:rPr>
                        <w:t xml:space="preserve"> </w:t>
                      </w:r>
                      <w:r w:rsidRPr="00B471B8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2"/>
                        </w:rPr>
                        <w:t>W:</w:t>
                      </w:r>
                      <w:r w:rsidRPr="00B471B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2"/>
                        </w:rPr>
                        <w:t xml:space="preserve"> www.thomasbullock.dneat.org</w:t>
                      </w:r>
                    </w:p>
                    <w:p w:rsidR="0017680F" w:rsidRPr="00947762" w:rsidRDefault="0017680F" w:rsidP="0017680F">
                      <w:pPr>
                        <w:pStyle w:val="BasicParagraph"/>
                        <w:suppressAutoHyphens/>
                        <w:jc w:val="center"/>
                        <w:rPr>
                          <w:rFonts w:ascii="Myriad Pro" w:hAnsi="Myriad Pro" w:cs="Myriad Pro"/>
                          <w:color w:val="FFFFFF" w:themeColor="background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56BAD29" wp14:editId="7EDED568">
            <wp:simplePos x="0" y="0"/>
            <wp:positionH relativeFrom="column">
              <wp:posOffset>4864100</wp:posOffset>
            </wp:positionH>
            <wp:positionV relativeFrom="paragraph">
              <wp:posOffset>0</wp:posOffset>
            </wp:positionV>
            <wp:extent cx="1409700" cy="533400"/>
            <wp:effectExtent l="0" t="0" r="0" b="0"/>
            <wp:wrapSquare wrapText="bothSides"/>
            <wp:docPr id="11" name="Picture 11" descr="DNEAT logo 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NEAT logo 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2B">
        <w:rPr>
          <w:rFonts w:ascii="Myriad Pro" w:hAnsi="Myriad Pro" w:cs="Myriad Pro"/>
          <w:noProof/>
          <w:color w:val="7E70B3"/>
          <w:sz w:val="28"/>
          <w:szCs w:val="22"/>
        </w:rPr>
        <w:drawing>
          <wp:anchor distT="0" distB="0" distL="114300" distR="114300" simplePos="0" relativeHeight="251663360" behindDoc="0" locked="0" layoutInCell="1" allowOverlap="1" wp14:anchorId="0DCF3443" wp14:editId="6114A76F">
            <wp:simplePos x="0" y="0"/>
            <wp:positionH relativeFrom="column">
              <wp:posOffset>-608965</wp:posOffset>
            </wp:positionH>
            <wp:positionV relativeFrom="paragraph">
              <wp:posOffset>-608330</wp:posOffset>
            </wp:positionV>
            <wp:extent cx="1022350" cy="1022350"/>
            <wp:effectExtent l="0" t="0" r="635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4" t="16238" r="67586" b="61993"/>
                    <a:stretch/>
                  </pic:blipFill>
                  <pic:spPr bwMode="auto"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2B">
        <w:rPr>
          <w:rFonts w:ascii="Myriad Pro" w:hAnsi="Myriad Pro" w:cs="Myriad Pro"/>
          <w:noProof/>
          <w:color w:val="7E70B3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6836E5" wp14:editId="690EECC5">
                <wp:simplePos x="0" y="0"/>
                <wp:positionH relativeFrom="column">
                  <wp:posOffset>-737235</wp:posOffset>
                </wp:positionH>
                <wp:positionV relativeFrom="paragraph">
                  <wp:posOffset>-718185</wp:posOffset>
                </wp:positionV>
                <wp:extent cx="7175500" cy="1409700"/>
                <wp:effectExtent l="0" t="0" r="635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0" cy="1409700"/>
                        </a:xfrm>
                        <a:prstGeom prst="roundRect">
                          <a:avLst>
                            <a:gd name="adj" fmla="val 6571"/>
                          </a:avLst>
                        </a:prstGeom>
                        <a:solidFill>
                          <a:srgbClr val="373C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A8198" id="Rounded Rectangle 5" o:spid="_x0000_s1026" style="position:absolute;margin-left:-58.05pt;margin-top:-56.55pt;width:565pt;height:111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" fillcolor="#373c57" stroked="f" strokeweight="2pt"/>
            </w:pict>
          </mc:Fallback>
        </mc:AlternateContent>
      </w:r>
    </w:p>
    <w:p w:rsidR="0017680F" w:rsidRDefault="0017680F" w:rsidP="004F0386">
      <w:pPr>
        <w:pStyle w:val="BasicParagraph"/>
        <w:suppressAutoHyphens/>
        <w:rPr>
          <w:rFonts w:ascii="Myriad Pro" w:hAnsi="Myriad Pro" w:cs="Myriad Pro"/>
          <w:color w:val="FFFFFF" w:themeColor="background1"/>
          <w:sz w:val="16"/>
          <w:szCs w:val="22"/>
        </w:rPr>
      </w:pPr>
    </w:p>
    <w:p w:rsidR="00D160A5" w:rsidRDefault="00D160A5" w:rsidP="004F0386">
      <w:pPr>
        <w:pStyle w:val="BasicParagraph"/>
        <w:suppressAutoHyphens/>
        <w:rPr>
          <w:rFonts w:ascii="Myriad Pro" w:hAnsi="Myriad Pro" w:cs="Myriad Pro"/>
          <w:color w:val="FFFFFF" w:themeColor="background1"/>
          <w:sz w:val="16"/>
          <w:szCs w:val="22"/>
        </w:rPr>
      </w:pPr>
    </w:p>
    <w:p w:rsidR="00D160A5" w:rsidRDefault="00D160A5" w:rsidP="004F0386">
      <w:pPr>
        <w:pStyle w:val="BasicParagraph"/>
        <w:suppressAutoHyphens/>
        <w:rPr>
          <w:rFonts w:ascii="Myriad Pro" w:hAnsi="Myriad Pro" w:cs="Myriad Pro"/>
          <w:color w:val="FFFFFF" w:themeColor="background1"/>
          <w:sz w:val="16"/>
          <w:szCs w:val="22"/>
        </w:rPr>
      </w:pPr>
    </w:p>
    <w:p w:rsidR="00D160A5" w:rsidRDefault="00D160A5" w:rsidP="004F0386">
      <w:pPr>
        <w:pStyle w:val="BasicParagraph"/>
        <w:suppressAutoHyphens/>
        <w:rPr>
          <w:rFonts w:ascii="Myriad Pro" w:hAnsi="Myriad Pro" w:cs="Myriad Pro"/>
          <w:color w:val="FFFFFF" w:themeColor="background1"/>
          <w:sz w:val="16"/>
          <w:szCs w:val="22"/>
        </w:rPr>
      </w:pPr>
    </w:p>
    <w:p w:rsidR="00D160A5" w:rsidRDefault="00D160A5" w:rsidP="00D160A5">
      <w:pPr>
        <w:pStyle w:val="BasicParagraph"/>
        <w:suppressAutoHyphens/>
      </w:pPr>
      <w:r>
        <w:t xml:space="preserve">Dear Parents and Carers, </w:t>
      </w:r>
    </w:p>
    <w:p w:rsidR="00D160A5" w:rsidRDefault="00D160A5" w:rsidP="00D160A5">
      <w:pPr>
        <w:pStyle w:val="BasicParagraph"/>
        <w:suppressAutoHyphens/>
      </w:pPr>
    </w:p>
    <w:p w:rsidR="00717A97" w:rsidRDefault="00D160A5" w:rsidP="00717A97">
      <w:pPr>
        <w:pStyle w:val="BasicParagraph"/>
        <w:suppressAutoHyphens/>
      </w:pPr>
      <w:r>
        <w:t xml:space="preserve">As you will already be aware, we are </w:t>
      </w:r>
      <w:r w:rsidR="00970885">
        <w:t>closing onsite from Thursday April 2</w:t>
      </w:r>
      <w:r w:rsidR="00970885" w:rsidRPr="00970885">
        <w:rPr>
          <w:vertAlign w:val="superscript"/>
        </w:rPr>
        <w:t>nd</w:t>
      </w:r>
      <w:r w:rsidR="00970885">
        <w:t xml:space="preserve"> until Tuesday April 14</w:t>
      </w:r>
      <w:r w:rsidR="00970885" w:rsidRPr="00970885">
        <w:rPr>
          <w:vertAlign w:val="superscript"/>
        </w:rPr>
        <w:t>th</w:t>
      </w:r>
      <w:r w:rsidR="00970885">
        <w:t xml:space="preserve"> and then will be</w:t>
      </w:r>
      <w:r>
        <w:t xml:space="preserve"> open for children of key workers only (who are NOT able to look after their children at ho</w:t>
      </w:r>
      <w:r w:rsidR="00970885">
        <w:t>me) up to and including Friday 17</w:t>
      </w:r>
      <w:r w:rsidR="00970885" w:rsidRPr="00970885">
        <w:rPr>
          <w:vertAlign w:val="superscript"/>
        </w:rPr>
        <w:t>th</w:t>
      </w:r>
      <w:r w:rsidR="00970885">
        <w:t xml:space="preserve"> </w:t>
      </w:r>
      <w:r>
        <w:t xml:space="preserve">April 2020. </w:t>
      </w:r>
      <w:r w:rsidR="00970885">
        <w:t>Schools are not required to open on Friday April 10</w:t>
      </w:r>
      <w:r w:rsidR="00970885" w:rsidRPr="00970885">
        <w:rPr>
          <w:vertAlign w:val="superscript"/>
        </w:rPr>
        <w:t>th</w:t>
      </w:r>
      <w:r w:rsidR="00970885">
        <w:t xml:space="preserve"> or Monday April 13</w:t>
      </w:r>
      <w:r w:rsidR="00970885" w:rsidRPr="00970885">
        <w:rPr>
          <w:vertAlign w:val="superscript"/>
        </w:rPr>
        <w:t>th</w:t>
      </w:r>
      <w:r w:rsidR="00970885">
        <w:t>, however we will be offering on call opening services for NHS only families, where both parents are NHS workers or single-family NHS workers at Thomas Bullock.</w:t>
      </w:r>
      <w:r w:rsidR="00717A97">
        <w:t xml:space="preserve">  </w:t>
      </w:r>
    </w:p>
    <w:p w:rsidR="00717A97" w:rsidRDefault="00717A97" w:rsidP="00717A97">
      <w:pPr>
        <w:pStyle w:val="BasicParagraph"/>
        <w:suppressAutoHyphens/>
      </w:pPr>
    </w:p>
    <w:p w:rsidR="00970885" w:rsidRDefault="00717A97" w:rsidP="00717A97">
      <w:pPr>
        <w:pStyle w:val="BasicParagraph"/>
        <w:suppressAutoHyphens/>
      </w:pPr>
      <w:r>
        <w:t>We have made an arrangement with a local DNEAT Academy (</w:t>
      </w:r>
      <w:proofErr w:type="spellStart"/>
      <w:r>
        <w:t>Dereham</w:t>
      </w:r>
      <w:proofErr w:type="spellEnd"/>
      <w:r>
        <w:t xml:space="preserve"> Junior Academy</w:t>
      </w:r>
      <w:r>
        <w:t xml:space="preserve">) to provide childcare places for the </w:t>
      </w:r>
      <w:r>
        <w:t>Friday April 3rd</w:t>
      </w:r>
      <w:r>
        <w:t xml:space="preserve"> to </w:t>
      </w:r>
      <w:r>
        <w:t>Thursday April 9</w:t>
      </w:r>
      <w:r w:rsidRPr="00717A97">
        <w:rPr>
          <w:vertAlign w:val="superscript"/>
        </w:rPr>
        <w:t>th</w:t>
      </w:r>
      <w:r>
        <w:t>,</w:t>
      </w:r>
      <w:r>
        <w:t xml:space="preserve"> if needed, but these will only be for children whose parents are BOTH key workers or in single parent families where the parent is a key worker and ONLY where there are no other options.</w:t>
      </w:r>
      <w:r>
        <w:t xml:space="preserve">  These families have already requested this care.</w:t>
      </w:r>
    </w:p>
    <w:p w:rsidR="00717A97" w:rsidRDefault="00717A97" w:rsidP="00717A97">
      <w:pPr>
        <w:pStyle w:val="BasicParagraph"/>
        <w:suppressAutoHyphens/>
      </w:pPr>
    </w:p>
    <w:p w:rsidR="00717A97" w:rsidRDefault="00D160A5" w:rsidP="00D160A5">
      <w:pPr>
        <w:pStyle w:val="BasicParagraph"/>
        <w:suppressAutoHyphens/>
      </w:pPr>
      <w:r>
        <w:t xml:space="preserve">If you are in a position where you URGENTLY require childcare from </w:t>
      </w:r>
      <w:r w:rsidR="00717A97">
        <w:t>Friday April 3</w:t>
      </w:r>
      <w:r w:rsidR="00717A97" w:rsidRPr="00717A97">
        <w:rPr>
          <w:vertAlign w:val="superscript"/>
        </w:rPr>
        <w:t>rd</w:t>
      </w:r>
      <w:r w:rsidR="00717A97">
        <w:t xml:space="preserve"> to Friday 17th</w:t>
      </w:r>
      <w:r>
        <w:t>, please contact me on t</w:t>
      </w:r>
      <w:r w:rsidR="00341EE9">
        <w:t>he SCHOOL MOBILE on 07546169876</w:t>
      </w:r>
      <w:r>
        <w:t xml:space="preserve"> to discuss this further. </w:t>
      </w:r>
    </w:p>
    <w:p w:rsidR="00717A97" w:rsidRDefault="00717A97" w:rsidP="00D160A5">
      <w:pPr>
        <w:pStyle w:val="BasicParagraph"/>
        <w:suppressAutoHyphens/>
      </w:pPr>
    </w:p>
    <w:p w:rsidR="00717A97" w:rsidRDefault="00D160A5" w:rsidP="00D160A5">
      <w:pPr>
        <w:pStyle w:val="BasicParagraph"/>
        <w:suppressAutoHyphens/>
      </w:pPr>
      <w:r>
        <w:t xml:space="preserve">Many thanks for your continued support at this challenging time. </w:t>
      </w:r>
    </w:p>
    <w:p w:rsidR="00717A97" w:rsidRDefault="00717A97" w:rsidP="00D160A5">
      <w:pPr>
        <w:pStyle w:val="BasicParagraph"/>
        <w:suppressAutoHyphens/>
      </w:pPr>
    </w:p>
    <w:p w:rsidR="0017680F" w:rsidRDefault="00717A97" w:rsidP="00D160A5">
      <w:pPr>
        <w:pStyle w:val="BasicParagraph"/>
        <w:suppressAutoHyphens/>
      </w:pPr>
      <w:r>
        <w:t>Kind regards,</w:t>
      </w:r>
    </w:p>
    <w:p w:rsidR="00717A97" w:rsidRDefault="00717A97" w:rsidP="00D160A5">
      <w:pPr>
        <w:pStyle w:val="BasicParagraph"/>
        <w:suppressAutoHyphens/>
      </w:pPr>
    </w:p>
    <w:p w:rsidR="00717A97" w:rsidRDefault="00717A97" w:rsidP="00D160A5">
      <w:pPr>
        <w:pStyle w:val="BasicParagraph"/>
        <w:suppressAutoHyphens/>
        <w:rPr>
          <w:rFonts w:ascii="Myriad Pro" w:hAnsi="Myriad Pro" w:cs="Myriad Pro"/>
          <w:color w:val="FFFFFF" w:themeColor="background1"/>
          <w:sz w:val="16"/>
          <w:szCs w:val="22"/>
        </w:rPr>
      </w:pPr>
      <w:r>
        <w:t>Mrs Shannon O’Sullivan</w:t>
      </w:r>
    </w:p>
    <w:sectPr w:rsidR="00717A97" w:rsidSect="000C272B">
      <w:footerReference w:type="default" r:id="rId10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38" w:rsidRDefault="00A81138" w:rsidP="004C5632">
      <w:r>
        <w:separator/>
      </w:r>
    </w:p>
  </w:endnote>
  <w:endnote w:type="continuationSeparator" w:id="0">
    <w:p w:rsidR="00A81138" w:rsidRDefault="00A81138" w:rsidP="004C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32" w:rsidRDefault="006D79F1" w:rsidP="004C5632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BD58A51" wp14:editId="6A27F381">
          <wp:simplePos x="0" y="0"/>
          <wp:positionH relativeFrom="column">
            <wp:posOffset>-250166</wp:posOffset>
          </wp:positionH>
          <wp:positionV relativeFrom="paragraph">
            <wp:posOffset>-134106</wp:posOffset>
          </wp:positionV>
          <wp:extent cx="462838" cy="690113"/>
          <wp:effectExtent l="0" t="0" r="0" b="0"/>
          <wp:wrapNone/>
          <wp:docPr id="3" name="Picture 3" descr="C:\Users\mrsward.THOMPRI\Downloads\REQM-Gol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sward.THOMPRI\Downloads\REQM-Gold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838" cy="690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9B590E7" wp14:editId="6584BD1D">
          <wp:simplePos x="0" y="0"/>
          <wp:positionH relativeFrom="column">
            <wp:posOffset>-421640</wp:posOffset>
          </wp:positionH>
          <wp:positionV relativeFrom="paragraph">
            <wp:posOffset>-272415</wp:posOffset>
          </wp:positionV>
          <wp:extent cx="7455535" cy="5619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53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38" w:rsidRDefault="00A81138" w:rsidP="004C5632">
      <w:r>
        <w:separator/>
      </w:r>
    </w:p>
  </w:footnote>
  <w:footnote w:type="continuationSeparator" w:id="0">
    <w:p w:rsidR="00A81138" w:rsidRDefault="00A81138" w:rsidP="004C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26B"/>
    <w:multiLevelType w:val="hybridMultilevel"/>
    <w:tmpl w:val="F346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865"/>
    <w:multiLevelType w:val="multilevel"/>
    <w:tmpl w:val="10E2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A461D"/>
    <w:multiLevelType w:val="hybridMultilevel"/>
    <w:tmpl w:val="173A4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28C2"/>
    <w:multiLevelType w:val="hybridMultilevel"/>
    <w:tmpl w:val="9F3E772A"/>
    <w:lvl w:ilvl="0" w:tplc="03AEA2D8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86C5C56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7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F00E01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3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BD0596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9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13CEB2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5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06E630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1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728B79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7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464EF8A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5760"/>
        </w:tabs>
        <w:ind w:left="43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856FF7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49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15951897"/>
    <w:multiLevelType w:val="hybridMultilevel"/>
    <w:tmpl w:val="5182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32BB"/>
    <w:multiLevelType w:val="multilevel"/>
    <w:tmpl w:val="DC98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A6797"/>
    <w:multiLevelType w:val="hybridMultilevel"/>
    <w:tmpl w:val="BD7260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C2A25"/>
    <w:multiLevelType w:val="hybridMultilevel"/>
    <w:tmpl w:val="F8BAC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53C51"/>
    <w:multiLevelType w:val="hybridMultilevel"/>
    <w:tmpl w:val="46E67744"/>
    <w:styleLink w:val="Numbered"/>
    <w:lvl w:ilvl="0" w:tplc="E5FE02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322427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218351C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FA8EFDE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2FAE896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E36810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27A923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EFEF84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3F0876E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54AA49B2"/>
    <w:multiLevelType w:val="multilevel"/>
    <w:tmpl w:val="E6F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551ED"/>
    <w:multiLevelType w:val="multilevel"/>
    <w:tmpl w:val="4DB2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970408"/>
    <w:multiLevelType w:val="multilevel"/>
    <w:tmpl w:val="8BAA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02A07"/>
    <w:multiLevelType w:val="hybridMultilevel"/>
    <w:tmpl w:val="46E67744"/>
    <w:numStyleLink w:val="Numbered"/>
  </w:abstractNum>
  <w:abstractNum w:abstractNumId="13" w15:restartNumberingAfterBreak="0">
    <w:nsid w:val="7BFD762A"/>
    <w:multiLevelType w:val="multilevel"/>
    <w:tmpl w:val="FC9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32"/>
    <w:rsid w:val="000231D0"/>
    <w:rsid w:val="00033644"/>
    <w:rsid w:val="0003466D"/>
    <w:rsid w:val="00034FD9"/>
    <w:rsid w:val="00066A7A"/>
    <w:rsid w:val="000774B3"/>
    <w:rsid w:val="000940DF"/>
    <w:rsid w:val="000C272B"/>
    <w:rsid w:val="000D41EA"/>
    <w:rsid w:val="000E3A7B"/>
    <w:rsid w:val="000E4191"/>
    <w:rsid w:val="000E6810"/>
    <w:rsid w:val="001408DD"/>
    <w:rsid w:val="001422BE"/>
    <w:rsid w:val="001436E5"/>
    <w:rsid w:val="0015041B"/>
    <w:rsid w:val="001509A3"/>
    <w:rsid w:val="0015300E"/>
    <w:rsid w:val="00157A9D"/>
    <w:rsid w:val="001671B6"/>
    <w:rsid w:val="0017680F"/>
    <w:rsid w:val="0018170C"/>
    <w:rsid w:val="001972B9"/>
    <w:rsid w:val="001D6126"/>
    <w:rsid w:val="00213FC2"/>
    <w:rsid w:val="00214809"/>
    <w:rsid w:val="00255604"/>
    <w:rsid w:val="002613FD"/>
    <w:rsid w:val="00276BCC"/>
    <w:rsid w:val="00282A3E"/>
    <w:rsid w:val="00291CB1"/>
    <w:rsid w:val="002C03CF"/>
    <w:rsid w:val="002C3D60"/>
    <w:rsid w:val="002C42A9"/>
    <w:rsid w:val="00341EE9"/>
    <w:rsid w:val="003531A1"/>
    <w:rsid w:val="00353D43"/>
    <w:rsid w:val="00361190"/>
    <w:rsid w:val="003B622E"/>
    <w:rsid w:val="003E2366"/>
    <w:rsid w:val="00401AA3"/>
    <w:rsid w:val="00416DFA"/>
    <w:rsid w:val="00437EA0"/>
    <w:rsid w:val="004625BF"/>
    <w:rsid w:val="004658DD"/>
    <w:rsid w:val="004C5632"/>
    <w:rsid w:val="004E2F16"/>
    <w:rsid w:val="004F0386"/>
    <w:rsid w:val="005302FD"/>
    <w:rsid w:val="005304EC"/>
    <w:rsid w:val="005323A6"/>
    <w:rsid w:val="005E6DD8"/>
    <w:rsid w:val="005F162F"/>
    <w:rsid w:val="00606D51"/>
    <w:rsid w:val="00612143"/>
    <w:rsid w:val="006412DD"/>
    <w:rsid w:val="00665834"/>
    <w:rsid w:val="00692861"/>
    <w:rsid w:val="006C0012"/>
    <w:rsid w:val="006C4CCB"/>
    <w:rsid w:val="006D6655"/>
    <w:rsid w:val="006D68CB"/>
    <w:rsid w:val="006D79F1"/>
    <w:rsid w:val="006E5E58"/>
    <w:rsid w:val="006F3AD6"/>
    <w:rsid w:val="006F4CC6"/>
    <w:rsid w:val="00717A97"/>
    <w:rsid w:val="00722B59"/>
    <w:rsid w:val="00750C44"/>
    <w:rsid w:val="007612D9"/>
    <w:rsid w:val="00762455"/>
    <w:rsid w:val="007770E2"/>
    <w:rsid w:val="00792FBD"/>
    <w:rsid w:val="007E53B3"/>
    <w:rsid w:val="007E5C62"/>
    <w:rsid w:val="00800A37"/>
    <w:rsid w:val="008032EA"/>
    <w:rsid w:val="008106DA"/>
    <w:rsid w:val="008136D3"/>
    <w:rsid w:val="0083386B"/>
    <w:rsid w:val="008669F3"/>
    <w:rsid w:val="00873A5D"/>
    <w:rsid w:val="008873F2"/>
    <w:rsid w:val="008921CA"/>
    <w:rsid w:val="009003AD"/>
    <w:rsid w:val="0091091E"/>
    <w:rsid w:val="00924DB2"/>
    <w:rsid w:val="00942261"/>
    <w:rsid w:val="00943D55"/>
    <w:rsid w:val="00947762"/>
    <w:rsid w:val="00956BFC"/>
    <w:rsid w:val="00970885"/>
    <w:rsid w:val="0097784B"/>
    <w:rsid w:val="009D2271"/>
    <w:rsid w:val="009E1961"/>
    <w:rsid w:val="009F7FED"/>
    <w:rsid w:val="00A436A8"/>
    <w:rsid w:val="00A52C63"/>
    <w:rsid w:val="00A73B2E"/>
    <w:rsid w:val="00A81138"/>
    <w:rsid w:val="00AC01B4"/>
    <w:rsid w:val="00AE2155"/>
    <w:rsid w:val="00B33C71"/>
    <w:rsid w:val="00B471B8"/>
    <w:rsid w:val="00B56607"/>
    <w:rsid w:val="00B61F30"/>
    <w:rsid w:val="00B64754"/>
    <w:rsid w:val="00B65C82"/>
    <w:rsid w:val="00B94B5C"/>
    <w:rsid w:val="00BD60B1"/>
    <w:rsid w:val="00C541D3"/>
    <w:rsid w:val="00C7072C"/>
    <w:rsid w:val="00C9096D"/>
    <w:rsid w:val="00CA0196"/>
    <w:rsid w:val="00CD6B6C"/>
    <w:rsid w:val="00CE59FB"/>
    <w:rsid w:val="00CF5423"/>
    <w:rsid w:val="00D160A5"/>
    <w:rsid w:val="00D1708B"/>
    <w:rsid w:val="00DA5D96"/>
    <w:rsid w:val="00DD7EBC"/>
    <w:rsid w:val="00DE04DE"/>
    <w:rsid w:val="00DE46EA"/>
    <w:rsid w:val="00DE57BB"/>
    <w:rsid w:val="00DF5433"/>
    <w:rsid w:val="00E279EF"/>
    <w:rsid w:val="00E27ECC"/>
    <w:rsid w:val="00E306A5"/>
    <w:rsid w:val="00E44137"/>
    <w:rsid w:val="00E758A3"/>
    <w:rsid w:val="00E8405E"/>
    <w:rsid w:val="00E91AA4"/>
    <w:rsid w:val="00EC48F1"/>
    <w:rsid w:val="00F1028B"/>
    <w:rsid w:val="00F22BBD"/>
    <w:rsid w:val="00F425E1"/>
    <w:rsid w:val="00F476E4"/>
    <w:rsid w:val="00F67CF0"/>
    <w:rsid w:val="00F82B42"/>
    <w:rsid w:val="00FB6074"/>
    <w:rsid w:val="00FC69EF"/>
    <w:rsid w:val="00FE3EC3"/>
    <w:rsid w:val="00FE4D05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1DE2"/>
  <w15:docId w15:val="{B61389E6-9A94-4A2F-85BA-95B24555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7A"/>
    <w:pPr>
      <w:spacing w:after="0" w:line="240" w:lineRule="auto"/>
    </w:pPr>
    <w:rPr>
      <w:rFonts w:ascii="Arial" w:eastAsia="Times New Roman" w:hAnsi="Arial" w:cs="Arial"/>
      <w:sz w:val="24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63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5632"/>
  </w:style>
  <w:style w:type="paragraph" w:styleId="Footer">
    <w:name w:val="footer"/>
    <w:basedOn w:val="Normal"/>
    <w:link w:val="FooterChar"/>
    <w:uiPriority w:val="99"/>
    <w:unhideWhenUsed/>
    <w:rsid w:val="004C563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5632"/>
  </w:style>
  <w:style w:type="paragraph" w:customStyle="1" w:styleId="BasicParagraph">
    <w:name w:val="[Basic Paragraph]"/>
    <w:basedOn w:val="Normal"/>
    <w:uiPriority w:val="99"/>
    <w:rsid w:val="004C563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1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50C44"/>
    <w:pPr>
      <w:spacing w:after="0" w:line="240" w:lineRule="auto"/>
    </w:pPr>
    <w:rPr>
      <w:rFonts w:ascii="Arial" w:eastAsia="Times New Roman" w:hAnsi="Arial" w:cs="Arial"/>
      <w:sz w:val="24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61F3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Body">
    <w:name w:val="Body"/>
    <w:rsid w:val="001768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numbering" w:customStyle="1" w:styleId="Numbered">
    <w:name w:val="Numbered"/>
    <w:rsid w:val="0017680F"/>
    <w:pPr>
      <w:numPr>
        <w:numId w:val="5"/>
      </w:numPr>
    </w:pPr>
  </w:style>
  <w:style w:type="paragraph" w:customStyle="1" w:styleId="Default">
    <w:name w:val="Default"/>
    <w:rsid w:val="001768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character" w:customStyle="1" w:styleId="None">
    <w:name w:val="None"/>
    <w:rsid w:val="006412DD"/>
  </w:style>
  <w:style w:type="character" w:styleId="Strong">
    <w:name w:val="Strong"/>
    <w:uiPriority w:val="22"/>
    <w:qFormat/>
    <w:rsid w:val="00E44137"/>
    <w:rPr>
      <w:b/>
      <w:bCs/>
    </w:rPr>
  </w:style>
  <w:style w:type="paragraph" w:styleId="ListParagraph">
    <w:name w:val="List Paragraph"/>
    <w:basedOn w:val="Normal"/>
    <w:uiPriority w:val="34"/>
    <w:qFormat/>
    <w:rsid w:val="00DF543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EB1D-5A06-414E-96DB-53FE1ED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Moy</dc:creator>
  <cp:lastModifiedBy>Head</cp:lastModifiedBy>
  <cp:revision>3</cp:revision>
  <cp:lastPrinted>2020-03-20T07:59:00Z</cp:lastPrinted>
  <dcterms:created xsi:type="dcterms:W3CDTF">2020-04-01T15:38:00Z</dcterms:created>
  <dcterms:modified xsi:type="dcterms:W3CDTF">2020-04-01T15:39:00Z</dcterms:modified>
</cp:coreProperties>
</file>